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CB" w:rsidRPr="006A1FCB" w:rsidRDefault="006A1FCB" w:rsidP="006A1FCB">
      <w:pPr>
        <w:pStyle w:val="1"/>
        <w:rPr>
          <w:b w:val="0"/>
          <w:shd w:val="clear" w:color="auto" w:fill="FFFFFF"/>
          <w:lang w:val="ru-RU"/>
        </w:rPr>
      </w:pPr>
      <w:bookmarkStart w:id="0" w:name="_Toc259087474"/>
      <w:proofErr w:type="spellStart"/>
      <w:r w:rsidRPr="006A1FCB">
        <w:rPr>
          <w:b w:val="0"/>
          <w:shd w:val="clear" w:color="auto" w:fill="FFFFFF"/>
        </w:rPr>
        <w:t>Алексеева</w:t>
      </w:r>
      <w:proofErr w:type="spellEnd"/>
      <w:r w:rsidRPr="006A1FCB">
        <w:rPr>
          <w:b w:val="0"/>
          <w:shd w:val="clear" w:color="auto" w:fill="FFFFFF"/>
        </w:rPr>
        <w:t xml:space="preserve"> А.И</w:t>
      </w:r>
      <w:r w:rsidRPr="006A1FCB">
        <w:rPr>
          <w:b w:val="0"/>
        </w:rPr>
        <w:br/>
      </w:r>
      <w:r w:rsidRPr="006A1FCB">
        <w:rPr>
          <w:b w:val="0"/>
          <w:shd w:val="clear" w:color="auto" w:fill="FFFFFF"/>
        </w:rPr>
        <w:t>Александрова С.В.</w:t>
      </w:r>
    </w:p>
    <w:p w:rsidR="006A1FCB" w:rsidRPr="006A1FCB" w:rsidRDefault="006A1FCB" w:rsidP="006A1FCB">
      <w:pPr>
        <w:pStyle w:val="1"/>
        <w:rPr>
          <w:b w:val="0"/>
          <w:shd w:val="clear" w:color="auto" w:fill="FFFFFF"/>
          <w:lang w:val="ru-RU"/>
        </w:rPr>
      </w:pPr>
      <w:r w:rsidRPr="006A1FCB">
        <w:rPr>
          <w:b w:val="0"/>
          <w:shd w:val="clear" w:color="auto" w:fill="FFFFFF"/>
        </w:rPr>
        <w:t xml:space="preserve"> </w:t>
      </w:r>
      <w:r w:rsidRPr="006A1FCB">
        <w:rPr>
          <w:b w:val="0"/>
          <w:shd w:val="clear" w:color="auto" w:fill="FFFFFF"/>
          <w:lang w:val="ru-RU"/>
        </w:rPr>
        <w:t>П</w:t>
      </w:r>
      <w:r w:rsidRPr="006A1FCB">
        <w:rPr>
          <w:b w:val="0"/>
          <w:shd w:val="clear" w:color="auto" w:fill="FFFFFF"/>
        </w:rPr>
        <w:t>реподавател</w:t>
      </w:r>
      <w:r w:rsidRPr="006A1FCB">
        <w:rPr>
          <w:b w:val="0"/>
          <w:shd w:val="clear" w:color="auto" w:fill="FFFFFF"/>
          <w:lang w:val="ru-RU"/>
        </w:rPr>
        <w:t>и</w:t>
      </w:r>
      <w:r w:rsidRPr="006A1FCB">
        <w:rPr>
          <w:b w:val="0"/>
          <w:shd w:val="clear" w:color="auto" w:fill="FFFFFF"/>
        </w:rPr>
        <w:t xml:space="preserve">, </w:t>
      </w:r>
    </w:p>
    <w:p w:rsidR="006A1FCB" w:rsidRPr="006A1FCB" w:rsidRDefault="006A1FCB" w:rsidP="006A1FCB">
      <w:pPr>
        <w:pStyle w:val="1"/>
        <w:rPr>
          <w:b w:val="0"/>
          <w:shd w:val="clear" w:color="auto" w:fill="FFFFFF"/>
          <w:lang w:val="ru-RU"/>
        </w:rPr>
      </w:pPr>
      <w:r w:rsidRPr="006A1FCB">
        <w:rPr>
          <w:b w:val="0"/>
          <w:shd w:val="clear" w:color="auto" w:fill="FFFFFF"/>
        </w:rPr>
        <w:t>ГОУ СПО "Яшкинский техникум технологии и механизации"</w:t>
      </w:r>
    </w:p>
    <w:p w:rsidR="006A1FCB" w:rsidRPr="006A1FCB" w:rsidRDefault="006A1FCB" w:rsidP="006A1FCB">
      <w:pPr>
        <w:pStyle w:val="1"/>
        <w:rPr>
          <w:shd w:val="clear" w:color="auto" w:fill="FFFFFF"/>
        </w:rPr>
      </w:pPr>
    </w:p>
    <w:p w:rsidR="007F61CA" w:rsidRPr="00670F2D" w:rsidRDefault="008E3811" w:rsidP="006A1FCB">
      <w:pPr>
        <w:pStyle w:val="1"/>
        <w:jc w:val="center"/>
        <w:rPr>
          <w:lang w:val="ru-RU"/>
        </w:rPr>
      </w:pPr>
      <w:r>
        <w:rPr>
          <w:lang w:val="ru-RU"/>
        </w:rPr>
        <w:t>З</w:t>
      </w:r>
      <w:r w:rsidRPr="00670F2D">
        <w:t>ДОРОВЬЕ И ЗДОРОВ</w:t>
      </w:r>
      <w:r w:rsidRPr="00670F2D">
        <w:rPr>
          <w:lang w:val="ru-RU"/>
        </w:rPr>
        <w:t>ЫЙ</w:t>
      </w:r>
      <w:r w:rsidRPr="00670F2D">
        <w:t xml:space="preserve"> ОБРАЗ ЖИЗНИ</w:t>
      </w:r>
    </w:p>
    <w:p w:rsidR="007F61CA" w:rsidRDefault="008E3811" w:rsidP="006A1FCB">
      <w:pPr>
        <w:pStyle w:val="1"/>
        <w:jc w:val="center"/>
        <w:rPr>
          <w:lang w:val="ru-RU"/>
        </w:rPr>
      </w:pPr>
      <w:r w:rsidRPr="00670F2D">
        <w:t xml:space="preserve">СТУДЕНТОВ </w:t>
      </w:r>
      <w:bookmarkEnd w:id="0"/>
      <w:r w:rsidRPr="00670F2D">
        <w:rPr>
          <w:lang w:val="ru-RU"/>
        </w:rPr>
        <w:t>ТЕХНИКУМА</w:t>
      </w:r>
    </w:p>
    <w:p w:rsidR="006A1FCB" w:rsidRDefault="006A1FCB" w:rsidP="006A1FCB">
      <w:pPr>
        <w:pStyle w:val="1"/>
        <w:jc w:val="center"/>
        <w:rPr>
          <w:lang w:val="ru-RU"/>
        </w:rPr>
      </w:pPr>
    </w:p>
    <w:p w:rsidR="0095668C" w:rsidRPr="00670F2D" w:rsidRDefault="007F61C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решение основных задач по совершенствованию подготовки будущих специалистов тесно связано с сохранением, укреплением здоровья, повышением работоспособности студенческой молодежи. </w:t>
      </w:r>
    </w:p>
    <w:p w:rsidR="0095668C" w:rsidRPr="00670F2D" w:rsidRDefault="0095668C" w:rsidP="00670F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Здоровье</w:t>
      </w:r>
      <w:r w:rsidRPr="00670F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- основное условие и залог полноценной и счастливой жизни</w:t>
      </w:r>
      <w:r w:rsidR="001C4CA6" w:rsidRPr="001C4C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4]</w:t>
      </w:r>
      <w:r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</w:p>
    <w:p w:rsidR="007F61CA" w:rsidRPr="00670F2D" w:rsidRDefault="007F61C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Здоровый образ жизни характеризуется направленностью, которая выражается в том, какие ценности им производятся, какие потребности им удовлетворяются, что он даёт для развития самой личности. И немаловажным фактором</w:t>
      </w:r>
      <w:r w:rsidR="00EB316A">
        <w:rPr>
          <w:rFonts w:ascii="Times New Roman" w:eastAsia="Calibri" w:hAnsi="Times New Roman" w:cs="Times New Roman"/>
          <w:sz w:val="28"/>
          <w:szCs w:val="28"/>
        </w:rPr>
        <w:t xml:space="preserve"> является, конечно же, роль образовательного учреждения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 в физическом воспитании студентов, но ничего нельзя сделать при отсутствии у самих студентов стремления быть здоровыми</w:t>
      </w:r>
      <w:r w:rsidR="001C4CA6" w:rsidRPr="001C4CA6">
        <w:rPr>
          <w:rFonts w:ascii="Times New Roman" w:eastAsia="Calibri" w:hAnsi="Times New Roman" w:cs="Times New Roman"/>
          <w:sz w:val="28"/>
          <w:szCs w:val="28"/>
        </w:rPr>
        <w:t xml:space="preserve"> [1]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61CA" w:rsidRPr="00670F2D" w:rsidRDefault="00EB316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ми проведено исследование, в ходе</w:t>
      </w:r>
      <w:r w:rsidR="007F61CA" w:rsidRPr="00670F2D">
        <w:rPr>
          <w:rFonts w:ascii="Times New Roman" w:hAnsi="Times New Roman" w:cs="Times New Roman"/>
          <w:sz w:val="28"/>
          <w:szCs w:val="28"/>
        </w:rPr>
        <w:t xml:space="preserve"> которого мы 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изучили мнения студентов </w:t>
      </w:r>
      <w:proofErr w:type="spellStart"/>
      <w:r w:rsidR="00674C97" w:rsidRPr="00670F2D">
        <w:rPr>
          <w:rFonts w:ascii="Times New Roman" w:hAnsi="Times New Roman" w:cs="Times New Roman"/>
          <w:sz w:val="28"/>
          <w:szCs w:val="28"/>
        </w:rPr>
        <w:t>техикума</w:t>
      </w:r>
      <w:proofErr w:type="spellEnd"/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и определили их отношение к здоровью как жизненной ценности. 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В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исследовании приняло участие </w:t>
      </w:r>
      <w:r w:rsidRPr="00670F2D">
        <w:rPr>
          <w:rFonts w:ascii="Times New Roman" w:eastAsia="Calibri" w:hAnsi="Times New Roman" w:cs="Times New Roman"/>
          <w:sz w:val="28"/>
          <w:szCs w:val="28"/>
        </w:rPr>
        <w:t>75 студентов групп СПО (35 юношей, 30 девушек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). Студенты на вопрос «Что вы пон</w:t>
      </w:r>
      <w:r w:rsidR="00EB316A">
        <w:rPr>
          <w:rFonts w:ascii="Times New Roman" w:eastAsia="Calibri" w:hAnsi="Times New Roman" w:cs="Times New Roman"/>
          <w:sz w:val="28"/>
          <w:szCs w:val="28"/>
        </w:rPr>
        <w:t>имаете под здоровьем и здоровым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EB316A">
        <w:rPr>
          <w:rFonts w:ascii="Times New Roman" w:eastAsia="Calibri" w:hAnsi="Times New Roman" w:cs="Times New Roman"/>
          <w:sz w:val="28"/>
          <w:szCs w:val="28"/>
        </w:rPr>
        <w:t>ом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жизни?» давали следующие ответы: 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«здоровый образ жизни требует</w:t>
      </w:r>
      <w:r w:rsidR="00EB316A">
        <w:rPr>
          <w:rFonts w:ascii="Times New Roman" w:eastAsia="Calibri" w:hAnsi="Times New Roman" w:cs="Times New Roman"/>
          <w:sz w:val="28"/>
          <w:szCs w:val="28"/>
        </w:rPr>
        <w:t>, чтобы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человек придержива</w:t>
      </w:r>
      <w:r w:rsidR="00EB316A">
        <w:rPr>
          <w:rFonts w:ascii="Times New Roman" w:eastAsia="Calibri" w:hAnsi="Times New Roman" w:cs="Times New Roman"/>
          <w:sz w:val="28"/>
          <w:szCs w:val="28"/>
        </w:rPr>
        <w:t>л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ся определенных жизненных принципов, правил распорядка дня и постоянной самодисциплины, а здоровье позволяет иногда расслабляться»; 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«здоровый образ жизни предполагает полное отсу</w:t>
      </w:r>
      <w:r w:rsidR="00EB316A">
        <w:rPr>
          <w:rFonts w:ascii="Times New Roman" w:eastAsia="Calibri" w:hAnsi="Times New Roman" w:cs="Times New Roman"/>
          <w:sz w:val="28"/>
          <w:szCs w:val="28"/>
        </w:rPr>
        <w:t>тствие вредных привычек, таких как курение, алкоголь, в отличие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от здоровья, которое позволяет порой курить и пить»; 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«здоровье даёт больш</w:t>
      </w:r>
      <w:r w:rsidR="00EB316A">
        <w:rPr>
          <w:rFonts w:ascii="Times New Roman" w:eastAsia="Calibri" w:hAnsi="Times New Roman" w:cs="Times New Roman"/>
          <w:sz w:val="28"/>
          <w:szCs w:val="28"/>
        </w:rPr>
        <w:t>ую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EB316A">
        <w:rPr>
          <w:rFonts w:ascii="Times New Roman" w:eastAsia="Calibri" w:hAnsi="Times New Roman" w:cs="Times New Roman"/>
          <w:sz w:val="28"/>
          <w:szCs w:val="28"/>
        </w:rPr>
        <w:t>ь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рисковать и быть уверенным в с</w:t>
      </w:r>
      <w:r w:rsidR="00EB316A">
        <w:rPr>
          <w:rFonts w:ascii="Times New Roman" w:eastAsia="Calibri" w:hAnsi="Times New Roman" w:cs="Times New Roman"/>
          <w:sz w:val="28"/>
          <w:szCs w:val="28"/>
        </w:rPr>
        <w:t xml:space="preserve">ебе и своих силах, 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чем соблюдение правил здорового образа жизни» и др. </w:t>
      </w:r>
    </w:p>
    <w:p w:rsidR="007F61CA" w:rsidRPr="00670F2D" w:rsidRDefault="007F61C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А заботятся ли студенты </w:t>
      </w:r>
      <w:proofErr w:type="spellStart"/>
      <w:r w:rsidRPr="00670F2D">
        <w:rPr>
          <w:rFonts w:ascii="Times New Roman" w:hAnsi="Times New Roman" w:cs="Times New Roman"/>
          <w:sz w:val="28"/>
          <w:szCs w:val="28"/>
        </w:rPr>
        <w:t>ЯТТиМ</w:t>
      </w:r>
      <w:proofErr w:type="spellEnd"/>
      <w:r w:rsidRPr="00670F2D">
        <w:rPr>
          <w:rFonts w:ascii="Times New Roman" w:hAnsi="Times New Roman" w:cs="Times New Roman"/>
          <w:sz w:val="28"/>
          <w:szCs w:val="28"/>
        </w:rPr>
        <w:t xml:space="preserve"> </w:t>
      </w:r>
      <w:r w:rsidRPr="00670F2D">
        <w:rPr>
          <w:rFonts w:ascii="Times New Roman" w:eastAsia="Calibri" w:hAnsi="Times New Roman" w:cs="Times New Roman"/>
          <w:sz w:val="28"/>
          <w:szCs w:val="28"/>
        </w:rPr>
        <w:t>о своем здоровье, и если да, то ка</w:t>
      </w:r>
      <w:r w:rsidR="00EB316A">
        <w:rPr>
          <w:rFonts w:ascii="Times New Roman" w:eastAsia="Calibri" w:hAnsi="Times New Roman" w:cs="Times New Roman"/>
          <w:sz w:val="28"/>
          <w:szCs w:val="28"/>
        </w:rPr>
        <w:t xml:space="preserve">ким образом они это делают? Так 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 мы предложили студентам ответить на вопрос</w:t>
      </w:r>
      <w:r w:rsidR="009C79EB">
        <w:rPr>
          <w:rFonts w:ascii="Times New Roman" w:eastAsia="Calibri" w:hAnsi="Times New Roman" w:cs="Times New Roman"/>
          <w:sz w:val="28"/>
          <w:szCs w:val="28"/>
        </w:rPr>
        <w:t>: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 «Перечислите, что Вы делаете для сохранения своего здоровья?» </w:t>
      </w:r>
    </w:p>
    <w:p w:rsidR="007F61CA" w:rsidRPr="00670F2D" w:rsidRDefault="007F61C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Ответы студентов были следующими: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lastRenderedPageBreak/>
        <w:t>- 26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занимаюсь в спортивной секции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24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% - занимаюсь фитнесом, </w:t>
      </w:r>
      <w:proofErr w:type="spellStart"/>
      <w:r w:rsidR="00C74BEB">
        <w:rPr>
          <w:rFonts w:ascii="Times New Roman" w:eastAsia="Calibri" w:hAnsi="Times New Roman" w:cs="Times New Roman"/>
          <w:sz w:val="28"/>
          <w:szCs w:val="28"/>
        </w:rPr>
        <w:t>стрейчингом</w:t>
      </w:r>
      <w:proofErr w:type="spellEnd"/>
      <w:r w:rsidR="007F61CA" w:rsidRPr="00670F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16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стараюсь соблюдать режим дня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13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стараюсь правильно питаться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8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не имею вредных привычек или борюсь с ними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7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стараюсь больше бывать на свежем воздухе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4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 - стараюсь больше двигаться;</w:t>
      </w:r>
    </w:p>
    <w:p w:rsidR="007F61CA" w:rsidRPr="00670F2D" w:rsidRDefault="0095668C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2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нет времени на посе</w:t>
      </w:r>
      <w:r w:rsidR="009C79EB">
        <w:rPr>
          <w:rFonts w:ascii="Times New Roman" w:eastAsia="Calibri" w:hAnsi="Times New Roman" w:cs="Times New Roman"/>
          <w:sz w:val="28"/>
          <w:szCs w:val="28"/>
        </w:rPr>
        <w:t>щение спортзала, но очень хотел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бы.</w:t>
      </w:r>
    </w:p>
    <w:p w:rsidR="007F61CA" w:rsidRPr="00670F2D" w:rsidRDefault="007F61C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Следующим этапом нашего исследования стало изучение ответов студентов на вопрос: «</w:t>
      </w:r>
      <w:r w:rsidR="00670F2D" w:rsidRPr="00670F2D">
        <w:rPr>
          <w:rFonts w:ascii="Times New Roman" w:eastAsia="Calibri" w:hAnsi="Times New Roman" w:cs="Times New Roman"/>
          <w:sz w:val="28"/>
          <w:szCs w:val="28"/>
        </w:rPr>
        <w:t>С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тремитесь </w:t>
      </w:r>
      <w:r w:rsidR="00670F2D" w:rsidRPr="00670F2D">
        <w:rPr>
          <w:rFonts w:ascii="Times New Roman" w:eastAsia="Calibri" w:hAnsi="Times New Roman" w:cs="Times New Roman"/>
          <w:sz w:val="28"/>
          <w:szCs w:val="28"/>
        </w:rPr>
        <w:t xml:space="preserve">ли Вы </w:t>
      </w:r>
      <w:r w:rsidRPr="00670F2D">
        <w:rPr>
          <w:rFonts w:ascii="Times New Roman" w:eastAsia="Calibri" w:hAnsi="Times New Roman" w:cs="Times New Roman"/>
          <w:sz w:val="28"/>
          <w:szCs w:val="28"/>
        </w:rPr>
        <w:t>к ведению здорового образа жизни?», на который получили следующие варианты ответов:</w:t>
      </w:r>
    </w:p>
    <w:p w:rsidR="007F61CA" w:rsidRPr="00670F2D" w:rsidRDefault="007F61CA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70F2D" w:rsidRPr="00670F2D">
        <w:rPr>
          <w:rFonts w:ascii="Times New Roman" w:eastAsia="Calibri" w:hAnsi="Times New Roman" w:cs="Times New Roman"/>
          <w:sz w:val="28"/>
          <w:szCs w:val="28"/>
        </w:rPr>
        <w:t>58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% - да, стремлюсь, хотя и не </w:t>
      </w:r>
      <w:proofErr w:type="gramStart"/>
      <w:r w:rsidRPr="00670F2D">
        <w:rPr>
          <w:rFonts w:ascii="Times New Roman" w:eastAsia="Calibri" w:hAnsi="Times New Roman" w:cs="Times New Roman"/>
          <w:sz w:val="28"/>
          <w:szCs w:val="28"/>
        </w:rPr>
        <w:t>всегда</w:t>
      </w:r>
      <w:proofErr w:type="gramEnd"/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 получается; понимаю, что это необходимо, в первую очередь, для меня самого;</w:t>
      </w:r>
    </w:p>
    <w:p w:rsidR="007F61CA" w:rsidRPr="00670F2D" w:rsidRDefault="00670F2D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32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>% - пожаловались на недостаток времени, самодисциплины;</w:t>
      </w:r>
    </w:p>
    <w:p w:rsidR="007F61CA" w:rsidRPr="00670F2D" w:rsidRDefault="00670F2D" w:rsidP="00670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>- 10</w:t>
      </w:r>
      <w:r w:rsidR="007F61CA" w:rsidRPr="00670F2D">
        <w:rPr>
          <w:rFonts w:ascii="Times New Roman" w:eastAsia="Calibri" w:hAnsi="Times New Roman" w:cs="Times New Roman"/>
          <w:sz w:val="28"/>
          <w:szCs w:val="28"/>
        </w:rPr>
        <w:t xml:space="preserve"> % -  не </w:t>
      </w:r>
      <w:r w:rsidR="009C79EB">
        <w:rPr>
          <w:rFonts w:ascii="Times New Roman" w:eastAsia="Calibri" w:hAnsi="Times New Roman" w:cs="Times New Roman"/>
          <w:sz w:val="28"/>
          <w:szCs w:val="28"/>
        </w:rPr>
        <w:t>считают это важным.</w:t>
      </w:r>
    </w:p>
    <w:p w:rsidR="00BA5933" w:rsidRDefault="007F61CA" w:rsidP="00670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670F2D" w:rsidRPr="00670F2D">
        <w:rPr>
          <w:rFonts w:ascii="Times New Roman" w:eastAsia="Calibri" w:hAnsi="Times New Roman" w:cs="Times New Roman"/>
          <w:sz w:val="28"/>
          <w:szCs w:val="28"/>
        </w:rPr>
        <w:t>исследование показало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, что студенты </w:t>
      </w:r>
      <w:proofErr w:type="spellStart"/>
      <w:r w:rsidRPr="00670F2D">
        <w:rPr>
          <w:rFonts w:ascii="Times New Roman" w:hAnsi="Times New Roman" w:cs="Times New Roman"/>
          <w:sz w:val="28"/>
          <w:szCs w:val="28"/>
        </w:rPr>
        <w:t>ЯТТиМ</w:t>
      </w:r>
      <w:proofErr w:type="spellEnd"/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D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1EDA">
        <w:rPr>
          <w:rFonts w:ascii="Times New Roman" w:eastAsia="Calibri" w:hAnsi="Times New Roman" w:cs="Times New Roman"/>
          <w:sz w:val="28"/>
          <w:szCs w:val="28"/>
        </w:rPr>
        <w:t xml:space="preserve"> предпринимают определенные 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 шаги для сохранения своего здоровья,</w:t>
      </w:r>
      <w:r w:rsidR="00A11EDA">
        <w:rPr>
          <w:rFonts w:ascii="Times New Roman" w:eastAsia="Calibri" w:hAnsi="Times New Roman" w:cs="Times New Roman"/>
          <w:sz w:val="28"/>
          <w:szCs w:val="28"/>
        </w:rPr>
        <w:t xml:space="preserve"> понимают всю важность</w:t>
      </w:r>
      <w:r w:rsidR="0077213D">
        <w:rPr>
          <w:rFonts w:ascii="Times New Roman" w:eastAsia="Calibri" w:hAnsi="Times New Roman" w:cs="Times New Roman"/>
          <w:sz w:val="28"/>
          <w:szCs w:val="28"/>
        </w:rPr>
        <w:t xml:space="preserve"> этого. </w:t>
      </w:r>
      <w:r w:rsidR="00A11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DC0">
        <w:rPr>
          <w:rFonts w:ascii="Times New Roman" w:eastAsia="Calibri" w:hAnsi="Times New Roman" w:cs="Times New Roman"/>
          <w:sz w:val="28"/>
          <w:szCs w:val="28"/>
        </w:rPr>
        <w:t>Д</w:t>
      </w:r>
      <w:r w:rsidRPr="00670F2D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77213D">
        <w:rPr>
          <w:rFonts w:ascii="Times New Roman" w:eastAsia="Calibri" w:hAnsi="Times New Roman" w:cs="Times New Roman"/>
          <w:sz w:val="28"/>
          <w:szCs w:val="28"/>
        </w:rPr>
        <w:t>того</w:t>
      </w:r>
      <w:r w:rsidR="00E13DC0">
        <w:rPr>
          <w:rFonts w:ascii="Times New Roman" w:eastAsia="Calibri" w:hAnsi="Times New Roman" w:cs="Times New Roman"/>
          <w:sz w:val="28"/>
          <w:szCs w:val="28"/>
        </w:rPr>
        <w:t xml:space="preserve"> чтобы не только сохранить, но и укрепить своё зд</w:t>
      </w:r>
      <w:r w:rsidR="0077213D">
        <w:rPr>
          <w:rFonts w:ascii="Times New Roman" w:eastAsia="Calibri" w:hAnsi="Times New Roman" w:cs="Times New Roman"/>
          <w:sz w:val="28"/>
          <w:szCs w:val="28"/>
        </w:rPr>
        <w:t xml:space="preserve">оровье, 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удент</w:t>
      </w:r>
      <w:r w:rsidR="007721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ы должны соблюдать ряд правил: 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авильно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ередова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ь 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бот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отдых,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егу</w:t>
      </w:r>
      <w:r w:rsidR="007742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рно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 правильно питаться</w:t>
      </w:r>
      <w:r w:rsidR="007742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блюдать режим дня, </w:t>
      </w:r>
      <w:r w:rsidR="007742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ни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ться </w:t>
      </w:r>
      <w:r w:rsidR="007742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ортом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отказаться от вредных привычек</w:t>
      </w:r>
      <w:r w:rsidR="007742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742B2" w:rsidRPr="007742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3].</w:t>
      </w:r>
      <w:r w:rsidR="007742B2" w:rsidRPr="00A11E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собое внимание нужно уделять сну - основному и ничем не заменимому виду отдыха. Постоянное недосыпание опасно тем, что может вызвать истощение нервной системы, ослабление защитных сил орга</w:t>
      </w:r>
      <w:bookmarkStart w:id="1" w:name="OCRUncertain233"/>
      <w:r w:rsidR="00670F2D" w:rsidRPr="00CB33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bookmarkEnd w:id="1"/>
      <w:r w:rsidR="00670F2D" w:rsidRPr="00CB33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bookmarkStart w:id="2" w:name="OCRUncertain234"/>
      <w:r w:rsidR="00670F2D" w:rsidRPr="00CB33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bookmarkEnd w:id="2"/>
      <w:r w:rsid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, сни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ние работоспособности и ухудшение самочувствия</w:t>
      </w:r>
      <w:r w:rsidR="001C4CA6" w:rsidRPr="001C4C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5]</w:t>
      </w:r>
      <w:r w:rsidR="00670F2D" w:rsidRPr="00670F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B334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EE6B5E" w:rsidRDefault="00CB3348" w:rsidP="00670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еподаватели </w:t>
      </w:r>
      <w:proofErr w:type="spellStart"/>
      <w:r w:rsidRPr="00670F2D">
        <w:rPr>
          <w:rFonts w:ascii="Times New Roman" w:hAnsi="Times New Roman" w:cs="Times New Roman"/>
          <w:sz w:val="28"/>
          <w:szCs w:val="28"/>
        </w:rPr>
        <w:t>ЯТТиМ</w:t>
      </w:r>
      <w:proofErr w:type="spellEnd"/>
      <w:r w:rsidR="00BA5E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C67">
        <w:rPr>
          <w:rFonts w:ascii="Times New Roman" w:hAnsi="Times New Roman" w:cs="Times New Roman"/>
          <w:sz w:val="28"/>
          <w:szCs w:val="28"/>
        </w:rPr>
        <w:t xml:space="preserve"> </w:t>
      </w:r>
      <w:r w:rsidR="00E10C11">
        <w:rPr>
          <w:rFonts w:ascii="Times New Roman" w:hAnsi="Times New Roman" w:cs="Times New Roman"/>
          <w:sz w:val="28"/>
          <w:szCs w:val="28"/>
        </w:rPr>
        <w:t>в свою очередь</w:t>
      </w:r>
      <w:r w:rsidR="00BA5EFE">
        <w:rPr>
          <w:rFonts w:ascii="Times New Roman" w:hAnsi="Times New Roman" w:cs="Times New Roman"/>
          <w:sz w:val="28"/>
          <w:szCs w:val="28"/>
        </w:rPr>
        <w:t>,</w:t>
      </w:r>
      <w:r w:rsidR="00E10C11">
        <w:rPr>
          <w:rFonts w:ascii="Times New Roman" w:hAnsi="Times New Roman" w:cs="Times New Roman"/>
          <w:sz w:val="28"/>
          <w:szCs w:val="28"/>
        </w:rPr>
        <w:t xml:space="preserve"> </w:t>
      </w:r>
      <w:r w:rsidR="00BA5933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BA5EFE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="00BA593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A5933">
        <w:rPr>
          <w:rFonts w:ascii="Times New Roman" w:hAnsi="Times New Roman" w:cs="Times New Roman"/>
          <w:sz w:val="28"/>
          <w:szCs w:val="28"/>
        </w:rPr>
        <w:t xml:space="preserve"> технологии, поддерживают благоприятный психологический климат, добиваются снижения физиологической и психологической цены обучения и повышения эффективности учебного процесса, что благотворно влияет на состояние здоровья студентов.</w:t>
      </w:r>
      <w:r w:rsidR="007B77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F2D" w:rsidRDefault="00670F2D" w:rsidP="00670F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0F2D" w:rsidRDefault="00670F2D" w:rsidP="00670F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075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писок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пользованной </w:t>
      </w:r>
      <w:r w:rsidRPr="001075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ературы</w:t>
      </w:r>
    </w:p>
    <w:p w:rsidR="00670F2D" w:rsidRPr="00670F2D" w:rsidRDefault="00670F2D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0F2D">
        <w:rPr>
          <w:color w:val="000000"/>
          <w:sz w:val="28"/>
          <w:szCs w:val="28"/>
        </w:rPr>
        <w:t xml:space="preserve">1. Виноградов П.А., Физическая культура и </w:t>
      </w:r>
      <w:r>
        <w:rPr>
          <w:color w:val="000000"/>
          <w:sz w:val="28"/>
          <w:szCs w:val="28"/>
        </w:rPr>
        <w:t>здоровый образ жизни. - М., 2000</w:t>
      </w:r>
      <w:r w:rsidRPr="00670F2D">
        <w:rPr>
          <w:color w:val="000000"/>
          <w:sz w:val="28"/>
          <w:szCs w:val="28"/>
        </w:rPr>
        <w:t>.</w:t>
      </w:r>
    </w:p>
    <w:p w:rsidR="00670F2D" w:rsidRPr="00670F2D" w:rsidRDefault="00670F2D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0F2D">
        <w:rPr>
          <w:color w:val="000000"/>
          <w:sz w:val="28"/>
          <w:szCs w:val="28"/>
        </w:rPr>
        <w:t xml:space="preserve">2. </w:t>
      </w:r>
      <w:proofErr w:type="spellStart"/>
      <w:r w:rsidRPr="00670F2D">
        <w:rPr>
          <w:color w:val="000000"/>
          <w:sz w:val="28"/>
          <w:szCs w:val="28"/>
        </w:rPr>
        <w:t>Жолдак</w:t>
      </w:r>
      <w:proofErr w:type="spellEnd"/>
      <w:r w:rsidRPr="00670F2D">
        <w:rPr>
          <w:color w:val="000000"/>
          <w:sz w:val="28"/>
          <w:szCs w:val="28"/>
        </w:rPr>
        <w:t xml:space="preserve"> В.И., Социология физической культуры и спорта. Кн. I. -</w:t>
      </w:r>
    </w:p>
    <w:p w:rsidR="00670F2D" w:rsidRPr="00670F2D" w:rsidRDefault="00670F2D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,200</w:t>
      </w:r>
      <w:r w:rsidRPr="00670F2D">
        <w:rPr>
          <w:color w:val="000000"/>
          <w:sz w:val="28"/>
          <w:szCs w:val="28"/>
        </w:rPr>
        <w:t>2.</w:t>
      </w:r>
    </w:p>
    <w:p w:rsidR="00670F2D" w:rsidRPr="00670F2D" w:rsidRDefault="00670F2D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0F2D">
        <w:rPr>
          <w:color w:val="000000"/>
          <w:sz w:val="28"/>
          <w:szCs w:val="28"/>
        </w:rPr>
        <w:t>3. Лисицын Ю</w:t>
      </w:r>
      <w:r w:rsidR="00C74BEB">
        <w:rPr>
          <w:color w:val="000000"/>
          <w:sz w:val="28"/>
          <w:szCs w:val="28"/>
        </w:rPr>
        <w:t>.П., Слово о здоровье. - М., 200</w:t>
      </w:r>
      <w:r w:rsidRPr="00670F2D">
        <w:rPr>
          <w:color w:val="000000"/>
          <w:sz w:val="28"/>
          <w:szCs w:val="28"/>
        </w:rPr>
        <w:t>3.</w:t>
      </w:r>
    </w:p>
    <w:p w:rsidR="00670F2D" w:rsidRPr="00670F2D" w:rsidRDefault="007B77C6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10C11">
        <w:rPr>
          <w:color w:val="000000"/>
          <w:sz w:val="28"/>
          <w:szCs w:val="28"/>
        </w:rPr>
        <w:t xml:space="preserve">   </w:t>
      </w:r>
      <w:r w:rsidR="00670F2D" w:rsidRPr="00670F2D">
        <w:rPr>
          <w:color w:val="000000"/>
          <w:sz w:val="28"/>
          <w:szCs w:val="28"/>
        </w:rPr>
        <w:t>Пономарев Н.И., Возникновение и первоначальное развитие ф</w:t>
      </w:r>
      <w:r w:rsidR="00C74BEB">
        <w:rPr>
          <w:color w:val="000000"/>
          <w:sz w:val="28"/>
          <w:szCs w:val="28"/>
        </w:rPr>
        <w:t>изического воспитания. - М., 200</w:t>
      </w:r>
      <w:r w:rsidR="00670F2D" w:rsidRPr="00670F2D">
        <w:rPr>
          <w:color w:val="000000"/>
          <w:sz w:val="28"/>
          <w:szCs w:val="28"/>
        </w:rPr>
        <w:t>0.</w:t>
      </w:r>
    </w:p>
    <w:p w:rsidR="00670F2D" w:rsidRPr="00670F2D" w:rsidRDefault="00670F2D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0F2D">
        <w:rPr>
          <w:color w:val="000000"/>
          <w:sz w:val="28"/>
          <w:szCs w:val="28"/>
        </w:rPr>
        <w:t>5. http://v-ugnivenko.narod.ru/home.htm</w:t>
      </w:r>
    </w:p>
    <w:p w:rsidR="00670F2D" w:rsidRPr="00670F2D" w:rsidRDefault="00670F2D" w:rsidP="00670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0F2D">
        <w:rPr>
          <w:color w:val="000000"/>
          <w:sz w:val="28"/>
          <w:szCs w:val="28"/>
        </w:rPr>
        <w:t>6. http://ru.wikipedia.org/wiki</w:t>
      </w:r>
    </w:p>
    <w:p w:rsidR="00670F2D" w:rsidRPr="00670F2D" w:rsidRDefault="00670F2D" w:rsidP="0067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F2D" w:rsidRPr="00670F2D" w:rsidSect="00EE6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1CA"/>
    <w:rsid w:val="000F3CA9"/>
    <w:rsid w:val="00127EDB"/>
    <w:rsid w:val="00143409"/>
    <w:rsid w:val="001C4CA6"/>
    <w:rsid w:val="00413163"/>
    <w:rsid w:val="00441744"/>
    <w:rsid w:val="004908D2"/>
    <w:rsid w:val="004F6D0F"/>
    <w:rsid w:val="00566C7C"/>
    <w:rsid w:val="005F4172"/>
    <w:rsid w:val="00670F2D"/>
    <w:rsid w:val="00674C97"/>
    <w:rsid w:val="006A1FCB"/>
    <w:rsid w:val="0077213D"/>
    <w:rsid w:val="007742B2"/>
    <w:rsid w:val="007B77C6"/>
    <w:rsid w:val="007E260A"/>
    <w:rsid w:val="007F61CA"/>
    <w:rsid w:val="008C0145"/>
    <w:rsid w:val="008E3811"/>
    <w:rsid w:val="0095668C"/>
    <w:rsid w:val="009C79EB"/>
    <w:rsid w:val="00A11EDA"/>
    <w:rsid w:val="00A14C67"/>
    <w:rsid w:val="00A6547E"/>
    <w:rsid w:val="00BA5933"/>
    <w:rsid w:val="00BA5EFE"/>
    <w:rsid w:val="00C15A0C"/>
    <w:rsid w:val="00C74BEB"/>
    <w:rsid w:val="00CB3348"/>
    <w:rsid w:val="00D67B58"/>
    <w:rsid w:val="00E10C11"/>
    <w:rsid w:val="00E13DC0"/>
    <w:rsid w:val="00E17D2A"/>
    <w:rsid w:val="00E645AC"/>
    <w:rsid w:val="00EB316A"/>
    <w:rsid w:val="00EE6B5E"/>
    <w:rsid w:val="00F9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5E"/>
  </w:style>
  <w:style w:type="paragraph" w:styleId="1">
    <w:name w:val="heading 1"/>
    <w:basedOn w:val="a"/>
    <w:link w:val="10"/>
    <w:autoRedefine/>
    <w:qFormat/>
    <w:rsid w:val="006A1FCB"/>
    <w:pPr>
      <w:suppressAutoHyphens/>
      <w:spacing w:after="0"/>
      <w:jc w:val="right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FCB"/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rsid w:val="007F61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5668C"/>
  </w:style>
  <w:style w:type="paragraph" w:styleId="a3">
    <w:name w:val="Normal (Web)"/>
    <w:basedOn w:val="a"/>
    <w:uiPriority w:val="99"/>
    <w:semiHidden/>
    <w:unhideWhenUsed/>
    <w:rsid w:val="0067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9619-6157-49E4-A90B-80C24B2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6</cp:revision>
  <dcterms:created xsi:type="dcterms:W3CDTF">2015-04-01T14:06:00Z</dcterms:created>
  <dcterms:modified xsi:type="dcterms:W3CDTF">2015-04-01T14:39:00Z</dcterms:modified>
</cp:coreProperties>
</file>